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BA0" w:rsidRDefault="00C13817">
      <w:pPr>
        <w:pStyle w:val="Nagwek"/>
        <w:tabs>
          <w:tab w:val="clear" w:pos="9072"/>
        </w:tabs>
        <w:ind w:left="142"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MAGANIA EDUKACYJNE OPRACOWANO NA PODSTAWIE MATERIAŁÓW WYDAWNICTWA WSiP</w:t>
      </w:r>
    </w:p>
    <w:p w:rsidR="002E1BA0" w:rsidRDefault="002E1BA0">
      <w:pPr>
        <w:pStyle w:val="Nagwek"/>
        <w:tabs>
          <w:tab w:val="clear" w:pos="9072"/>
        </w:tabs>
        <w:ind w:left="142" w:right="142"/>
        <w:rPr>
          <w:b/>
          <w:color w:val="F09120"/>
          <w:sz w:val="28"/>
          <w:szCs w:val="28"/>
        </w:rPr>
      </w:pPr>
    </w:p>
    <w:p w:rsidR="002E1BA0" w:rsidRDefault="00C13817">
      <w:pPr>
        <w:pStyle w:val="Nagwek"/>
        <w:tabs>
          <w:tab w:val="clear" w:pos="9072"/>
        </w:tabs>
        <w:ind w:left="142" w:right="-283"/>
      </w:pPr>
      <w:r>
        <w:rPr>
          <w:rFonts w:ascii="Arial" w:hAnsi="Arial" w:cs="Arial"/>
          <w:color w:val="F09120"/>
          <w:sz w:val="28"/>
          <w:szCs w:val="28"/>
        </w:rPr>
        <w:t>SZKOŁA PODSTAWOWA NR 94</w:t>
      </w:r>
    </w:p>
    <w:p w:rsidR="002E1BA0" w:rsidRDefault="002E1BA0">
      <w:pPr>
        <w:pStyle w:val="Nagwek"/>
        <w:tabs>
          <w:tab w:val="clear" w:pos="9072"/>
        </w:tabs>
        <w:ind w:left="142" w:right="-283"/>
        <w:rPr>
          <w:rFonts w:ascii="Arial" w:hAnsi="Arial" w:cs="Arial"/>
          <w:color w:val="F09120"/>
          <w:sz w:val="28"/>
          <w:szCs w:val="28"/>
        </w:rPr>
      </w:pPr>
    </w:p>
    <w:p w:rsidR="002E1BA0" w:rsidRDefault="00C13817">
      <w:pPr>
        <w:ind w:left="142"/>
        <w:rPr>
          <w:rFonts w:ascii="Arial" w:eastAsia="Calibri" w:hAnsi="Arial" w:cs="Arial"/>
          <w:color w:val="F09120"/>
          <w:sz w:val="28"/>
          <w:szCs w:val="28"/>
        </w:rPr>
      </w:pPr>
      <w:r>
        <w:rPr>
          <w:rFonts w:ascii="Arial" w:eastAsia="Calibri" w:hAnsi="Arial" w:cs="Arial"/>
          <w:color w:val="F09120"/>
          <w:sz w:val="28"/>
          <w:szCs w:val="28"/>
        </w:rPr>
        <w:t xml:space="preserve">GEOGRAFIA KLASA 5 </w:t>
      </w:r>
    </w:p>
    <w:tbl>
      <w:tblPr>
        <w:tblStyle w:val="Tabela-Siatka1"/>
        <w:tblW w:w="147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8"/>
        <w:gridCol w:w="2552"/>
        <w:gridCol w:w="143"/>
        <w:gridCol w:w="2409"/>
        <w:gridCol w:w="2694"/>
        <w:gridCol w:w="143"/>
        <w:gridCol w:w="2378"/>
        <w:gridCol w:w="31"/>
        <w:gridCol w:w="141"/>
        <w:gridCol w:w="2409"/>
      </w:tblGrid>
      <w:tr w:rsidR="002E1BA0">
        <w:trPr>
          <w:trHeight w:val="270"/>
          <w:tblHeader/>
        </w:trPr>
        <w:tc>
          <w:tcPr>
            <w:tcW w:w="1807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33"/>
            <w:vAlign w:val="center"/>
          </w:tcPr>
          <w:p w:rsidR="002E1BA0" w:rsidRDefault="00C13817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33"/>
            <w:vAlign w:val="center"/>
          </w:tcPr>
          <w:p w:rsidR="002E1BA0" w:rsidRDefault="00C13817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2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33"/>
            <w:vAlign w:val="center"/>
          </w:tcPr>
          <w:p w:rsidR="002E1BA0" w:rsidRDefault="00C13817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33"/>
            <w:vAlign w:val="center"/>
          </w:tcPr>
          <w:p w:rsidR="002E1BA0" w:rsidRDefault="00C13817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33"/>
            <w:vAlign w:val="center"/>
          </w:tcPr>
          <w:p w:rsidR="002E1BA0" w:rsidRDefault="00C13817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33"/>
            <w:vAlign w:val="center"/>
          </w:tcPr>
          <w:p w:rsidR="002E1BA0" w:rsidRDefault="00C13817">
            <w:pPr>
              <w:widowControl w:val="0"/>
              <w:spacing w:after="0" w:line="240" w:lineRule="auto"/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2E1BA0">
        <w:trPr>
          <w:tblHeader/>
        </w:trPr>
        <w:tc>
          <w:tcPr>
            <w:tcW w:w="1807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33"/>
            <w:vAlign w:val="center"/>
          </w:tcPr>
          <w:p w:rsidR="002E1BA0" w:rsidRDefault="002E1BA0">
            <w:pPr>
              <w:widowControl w:val="0"/>
              <w:spacing w:after="0" w:line="240" w:lineRule="auto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0" w:type="dxa"/>
            <w:gridSpan w:val="9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F9933"/>
            <w:vAlign w:val="center"/>
          </w:tcPr>
          <w:p w:rsidR="002E1BA0" w:rsidRDefault="00C13817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2E1BA0">
        <w:tc>
          <w:tcPr>
            <w:tcW w:w="14707" w:type="dxa"/>
            <w:gridSpan w:val="10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1F497D" w:themeFill="text2"/>
            <w:vAlign w:val="bottom"/>
          </w:tcPr>
          <w:p w:rsidR="002E1BA0" w:rsidRDefault="00B43CF3">
            <w:pPr>
              <w:widowControl w:val="0"/>
              <w:tabs>
                <w:tab w:val="left" w:pos="6313"/>
              </w:tabs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PÓŁROCZE </w:t>
            </w:r>
            <w:r w:rsidR="00C13817">
              <w:rPr>
                <w:b/>
                <w:color w:val="FFFFFF"/>
                <w:sz w:val="18"/>
                <w:szCs w:val="18"/>
              </w:rPr>
              <w:t>I</w:t>
            </w:r>
          </w:p>
        </w:tc>
      </w:tr>
      <w:tr w:rsidR="002E1BA0">
        <w:tc>
          <w:tcPr>
            <w:tcW w:w="14707" w:type="dxa"/>
            <w:gridSpan w:val="10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1F497D" w:themeFill="text2"/>
            <w:vAlign w:val="bottom"/>
          </w:tcPr>
          <w:p w:rsidR="002E1BA0" w:rsidRDefault="00C13817">
            <w:pPr>
              <w:widowControl w:val="0"/>
              <w:tabs>
                <w:tab w:val="left" w:pos="6313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Mapa</w:t>
            </w:r>
          </w:p>
        </w:tc>
      </w:tr>
      <w:tr w:rsidR="002E1BA0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. Geograficzny punkt widzenia</w:t>
            </w:r>
          </w:p>
          <w:p w:rsidR="002E1BA0" w:rsidRDefault="002E1BA0">
            <w:pPr>
              <w:widowControl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wiedzieć, czym jest geografia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wiedzieć, co to jest środowisko przyrodnicze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geograficzne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sfery ziemskie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powiedzieć czy jest geografia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definiować elementy środowiska przyrodniczego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podawać przykłady, podać źródła wiedzy geograficznej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efiniować pojęcia: geografia, środowisko przyrodnicze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geograficzne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elementy środowiska przyrodniczego.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brać z podanych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przyporządkować elementy środowiska przyrodniczego.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owiązania między elementami środowiska przyrodniczego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geograficznego.</w:t>
            </w:r>
          </w:p>
        </w:tc>
      </w:tr>
      <w:tr w:rsidR="002E1BA0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. 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Orientacja na mapie i globusie</w:t>
            </w:r>
          </w:p>
          <w:p w:rsidR="002E1BA0" w:rsidRDefault="002E1BA0">
            <w:pPr>
              <w:widowControl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 północną i południową, wschodnią i zachodnią;</w:t>
            </w:r>
          </w:p>
          <w:p w:rsidR="002E1BA0" w:rsidRDefault="002E1BA0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na globusie i mapie świata: bieguny, równik, południk zerowy i 180°, półkule, zwrotniki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koła podbiegunowe.</w:t>
            </w:r>
          </w:p>
          <w:p w:rsidR="002E1BA0" w:rsidRDefault="002E1BA0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bieguny, równik, południk zerowy i 180°, półkule, zwrotniki i koła podbiegunowe.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definiować długość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szerokość geograficzną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pisać cechy południków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równoleżników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punktów na mapie.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pracować trasę podróży, uwzględniając współrzędne geograficzne.</w:t>
            </w:r>
          </w:p>
        </w:tc>
      </w:tr>
      <w:tr w:rsidR="002E1BA0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3. 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Jak czytać mapę</w:t>
            </w:r>
          </w:p>
          <w:p w:rsidR="002E1BA0" w:rsidRDefault="002E1BA0">
            <w:pPr>
              <w:widowControl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powiedzieć, co to jest legenda mapy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legendy na mapie.</w:t>
            </w:r>
          </w:p>
          <w:p w:rsidR="002E1BA0" w:rsidRDefault="002E1BA0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nazwać elementy mapy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i nazwać umieszczone na mapie znaki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z legendy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elementy krajobrazu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zastosować legendę mapy do odczytywania informacji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, do czego służy skala mapy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rozpoznać na mapie składniki krajobrazu Polski.</w:t>
            </w:r>
          </w:p>
          <w:p w:rsidR="002E1BA0" w:rsidRDefault="002E1BA0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E1BA0" w:rsidRDefault="002E1BA0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skali mapy, obliczyć odległości między wybranymi obiektami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, odczytać informację z mapy fizycznej Polski.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dany obszar, wykorzystując użyt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legendzie znaki umowne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konać pomiary na mapie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przeliczyć je, wykorzystując skalę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, odczytać informację z map tematycznych Polski.</w:t>
            </w:r>
          </w:p>
        </w:tc>
      </w:tr>
      <w:tr w:rsidR="002E1BA0">
        <w:trPr>
          <w:trHeight w:val="618"/>
        </w:trPr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4. Moja okolica na mapie</w:t>
            </w:r>
          </w:p>
          <w:p w:rsidR="002E1BA0" w:rsidRDefault="002E1BA0">
            <w:pPr>
              <w:widowControl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powiedzieć, czym jest wysokość względn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bezwzględna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oziomice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bliczyć wysokość względn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z podanych informacji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poziomic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na podstawie rysunku poziomicowego mapy okolic szkoły konkretne formy terenu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dczytać wysokość bezwzględną z rysunku poziomicowego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zorientować mapę okolic szkoły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w terenie główne kierunki geograficzne na podstawie mapy.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dczytać wysokość bezwzględną z rysunku poziomicowego i obliczyć wysokość względną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zniesienia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kreślić, na podstawie rysunku poziomicowego stromiznę stoku.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mówić ukształtowanie powierzchni na podstawie rysunku poziomicowego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równać elementy przedstawione na mapie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z elementami zaobserwowanymi w terenie.</w:t>
            </w:r>
          </w:p>
        </w:tc>
      </w:tr>
      <w:tr w:rsidR="002E1BA0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5. Odkrywanie mapy świata</w:t>
            </w:r>
          </w:p>
          <w:p w:rsidR="002E1BA0" w:rsidRDefault="002E1BA0">
            <w:pPr>
              <w:widowControl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wymienić kontynenty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oceany świata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wymienić, jakie mogą być na Ziemi formy ukształtowania powierzchni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nazwiska wielkich odkrywców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wskazać na mapie kontynenty i oceany świata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swoimi słowami określić, czym są formy ukształtowania powierzchni.</w:t>
            </w:r>
          </w:p>
          <w:p w:rsidR="002E1BA0" w:rsidRDefault="002E1BA0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omówić położenie kontynentów i oceanów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na mapie i względem siebie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.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wskazać na mapie wielkie formy ukształtowania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powierzchni na poszczególnych kontynentach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kreślić trasy pierwszych wypraw geograficznych.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wskazać i nazwać wielkie krainy geograficzne dla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poszczególnych kontynentów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granice między kontynentami;</w:t>
            </w:r>
          </w:p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porównać ukształtowanie kontynentów między sobą.</w:t>
            </w:r>
          </w:p>
        </w:tc>
      </w:tr>
      <w:tr w:rsidR="002E1BA0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6. Podsumowanie działu</w:t>
            </w:r>
          </w:p>
        </w:tc>
        <w:tc>
          <w:tcPr>
            <w:tcW w:w="12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2E1BA0">
        <w:tc>
          <w:tcPr>
            <w:tcW w:w="14707" w:type="dxa"/>
            <w:gridSpan w:val="10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2E1BA0" w:rsidRDefault="00C13817">
            <w:pPr>
              <w:widowControl w:val="0"/>
              <w:tabs>
                <w:tab w:val="left" w:pos="9059"/>
              </w:tabs>
              <w:spacing w:after="0" w:line="240" w:lineRule="auto"/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Krajobrazy Polski</w:t>
            </w:r>
          </w:p>
        </w:tc>
      </w:tr>
      <w:tr w:rsidR="002E1BA0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7. Krajobrazy Polski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nazwać pasy rzeźby w Polsce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kreślić elementy środowiska wchodzące w skład krajobrazu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nazwać pasy rzeźby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w Polsce i wskazać je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na mapie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kreślić cechy charakterystyczne dla danego pasa rzeźby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rzedstawić główne cechy krajobrazów Polski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kreślić cechy charakterystyczne dla danego pasa rzeźby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nazwać przykładowe krainy wchodzące w skład danego pasa rzeźby.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rzedstawić główne cechy krajobrazów Polski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kazać ich zróżnicowanie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nazwać i wskazać na mapie przykładowe krainy wchodzące w skład danego pasa rzeźby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scharakteryzować rzeźbę poszczególnych pasów rzeźby w Polsce, wskazać różnice i podobieństwa, porównać je pod względem zróżnicowanie krajobrazu</w:t>
            </w:r>
          </w:p>
        </w:tc>
      </w:tr>
      <w:tr w:rsidR="002E1BA0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8. Od krajobrazu pierwotnego do kulturowego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mienić typy krajobrazów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nazwać i omówić typy krajobrazów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pozytywne i negatywne zmiany w krajobrazach powstałe w wyniku działalności człowieka.</w:t>
            </w:r>
          </w:p>
          <w:p w:rsidR="002E1BA0" w:rsidRDefault="002E1BA0">
            <w:pPr>
              <w:pStyle w:val="Akapitzlist"/>
              <w:widowControl w:val="0"/>
              <w:spacing w:after="0" w:line="240" w:lineRule="auto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mówić na przykładach wpływ gospodarki człowieka na zmiany w krajobrazie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cenić wpływ poszczególnych działów gospodarki na środowisko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możliwe zmiany mające na celu poprawę warunków środowiska.</w:t>
            </w:r>
          </w:p>
        </w:tc>
      </w:tr>
      <w:tr w:rsidR="002E1BA0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. Tatry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krainy geograficzne na mapie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nazwać główne elementy środowiska geograficznego występujące w  regionie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nazwać grupy etniczne występujące w danym regionie.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i omówić położenie na mapie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mienić cechy charakterystyczne środowiska geograficznego występujące w krajobrazie regionu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mienić najważniejsze obiekty dziedzictwa przyrodniczego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kulturowego regionu.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rozpoznać krajobrazy krain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opisach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rzedstawić podstawowe zależności między składnikami krajobrazów w regionach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pisać zajęcia, tradycje rodzinne i zwyczaje mieszkańców krainy geograficznej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ymienić najważniejsze obiekty dziedzictwa przyrodniczego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kulturowego regionu oraz wskazać je na mapie.</w:t>
            </w:r>
          </w:p>
          <w:p w:rsidR="002E1BA0" w:rsidRDefault="002E1BA0">
            <w:pPr>
              <w:pStyle w:val="Akapitzlist"/>
              <w:widowControl w:val="0"/>
              <w:spacing w:after="0" w:line="240" w:lineRule="auto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rozpoznać krajobrazy krain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w opisach oraz na filmach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ilustracjach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rzedstawić podstawowe zależności między składnikami krajobraz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regionach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pisać zajęcia, tradycje rodzinne i zwyczaje mieszkańców krainy geograficznej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pisać najważniejsze obiekty dziedzictwa przyrodniczego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kulturowego regionu oraz wskazać je na mapie.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orównać cechy krajobrazu i elementy krajobrazu krain geograficznych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kazać specyfikę regionu na podstawie map, zdjęć, filmów geograficznych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pisać najważniejsze obiekty dziedzictwa przyrodniczego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kulturowego Polski oraz wskazać je na mapie.</w:t>
            </w:r>
          </w:p>
          <w:p w:rsidR="002E1BA0" w:rsidRDefault="002E1BA0">
            <w:pPr>
              <w:pStyle w:val="Akapitzlist"/>
              <w:widowControl w:val="0"/>
              <w:spacing w:after="0" w:line="240" w:lineRule="auto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2E1BA0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0. Wyżyna Krakowsko-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Częstochowska</w:t>
            </w:r>
          </w:p>
        </w:tc>
        <w:tc>
          <w:tcPr>
            <w:tcW w:w="2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widowControl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2E1BA0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1. Nizina Mazowiecka</w:t>
            </w:r>
          </w:p>
        </w:tc>
        <w:tc>
          <w:tcPr>
            <w:tcW w:w="2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widowControl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widowControl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2E1BA0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2. Pojezierze Mazurskie</w:t>
            </w:r>
          </w:p>
        </w:tc>
        <w:tc>
          <w:tcPr>
            <w:tcW w:w="2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pStyle w:val="Akapitzlist"/>
              <w:widowControl w:val="0"/>
              <w:spacing w:after="0" w:line="240" w:lineRule="auto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2E1BA0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3. Wybrzeże Słowińskie</w:t>
            </w:r>
          </w:p>
        </w:tc>
        <w:tc>
          <w:tcPr>
            <w:tcW w:w="2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pStyle w:val="Akapitzlist"/>
              <w:widowControl w:val="0"/>
              <w:spacing w:after="0" w:line="240" w:lineRule="auto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2E1BA0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4. Krajobraz miejsko-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przemysłowy Wyżyny Śląskiej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jak w tematach 9–13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mienić cechy miast przemysłowych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odać nazwy głównych miast Wyżyny Śląskiej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jak w tematach 9–13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odać nazwy kilku miast wchodzących w skład konurbacji Górnego Śląsk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wskazać je na mapie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jak w tematach 9–13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główne surowce mineralne wydobywane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rejonie Górnego Śląska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nazwać cechy środowiska miast przemysłowych.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jak w tematach 9–13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mówić przyczyny rozwoju konurbacji Górnego Śląska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przyczyny i skutki koncentracji przemysłu na Górnym Śląsku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jak w tematach 9–13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cenić jakość działań człowieka i ich wpływ na środowisko w rejonie Górnego Śląska.</w:t>
            </w:r>
          </w:p>
        </w:tc>
      </w:tr>
      <w:tr w:rsidR="002E1BA0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6. Wyżyna Lubelska – zagłębie rolnicze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jak w tematach 9–13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kreślić położenie Wyżyny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Lubelskiej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mienić produkty rolne charakterystyczne dla regionu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jak w tematach 9–13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cechy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charakterystyczne krajobrazu Wyżyny Lubelskiej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jak w tematach 9–13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mówić znaczenie warunków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naturalnych dla rozwoju rolnictwa na Wyżynie Lubelskiej.</w:t>
            </w:r>
          </w:p>
          <w:p w:rsidR="002E1BA0" w:rsidRDefault="002E1BA0">
            <w:pPr>
              <w:pStyle w:val="Akapitzlist"/>
              <w:widowControl w:val="0"/>
              <w:spacing w:after="0" w:line="240" w:lineRule="auto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jak w tematach 9–13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mówić znaczeni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gospodarcze Wyżyny Lubelskiej - rolnicze, przemysłowe i społeczne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jak w tematach 9–13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orównać region Wyżyny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Lubelskiej z innymi regionami rolniczym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Polsce.</w:t>
            </w:r>
          </w:p>
        </w:tc>
      </w:tr>
      <w:tr w:rsidR="002E1BA0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5. Warszawa – krajobraz wielkiego miasta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jak w tematach 9–13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kreślić położenie Warszawy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jak w tematach 9–13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mienić cechy zabudowy wielkiego miasta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jak w tematach 9–13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czynniki rozwoju stolicy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kreślić różnorodność funkcji Warszawy.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jak w tematach 9–13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orównać krajobraz Warszawy i innych miast Polski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jak w tematach 9–13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orównać krajobraz Warszawy i innych stolic europejskich.</w:t>
            </w:r>
          </w:p>
        </w:tc>
      </w:tr>
      <w:tr w:rsidR="002E1BA0">
        <w:trPr>
          <w:cantSplit/>
        </w:trPr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. Krajobraz najbliższej okolicy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nazwać cechy krajobrazu najbliższej okolicy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mienić elementy zagospodarowania antropogenicznego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mienić i określić położenie elementów krajobrazu najbliższej okolicy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przykłady elementów najbliższej okolicy i rodzimych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cenić krajobraz najbliższej okolicy pod względem jego piękna oraz ładu i estetyki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w terenie obiekty antropogeniczne i naturalne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obiekty istotne z punktu widzenia dziedzictwa kulturowego.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przykłady  pozytywnej i negatywnej ingerencji człowieka w środowisko najbliższej okolicy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rzedstawić propozycje zmian mających na celu poprawę zagospodarowania najbliższej okolicy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z uwzględnieniem dbałośc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o stan środowiska, ład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estetykę krajobrazu.</w:t>
            </w:r>
          </w:p>
        </w:tc>
      </w:tr>
      <w:tr w:rsidR="002E1BA0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. Podsumowania działu</w:t>
            </w:r>
          </w:p>
        </w:tc>
        <w:tc>
          <w:tcPr>
            <w:tcW w:w="12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pStyle w:val="Akapitzlist"/>
              <w:widowControl w:val="0"/>
              <w:spacing w:after="0" w:line="240" w:lineRule="auto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2E1BA0">
        <w:tc>
          <w:tcPr>
            <w:tcW w:w="14707" w:type="dxa"/>
            <w:gridSpan w:val="10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2E1BA0" w:rsidRDefault="00B43CF3">
            <w:pPr>
              <w:widowControl w:val="0"/>
              <w:tabs>
                <w:tab w:val="left" w:pos="9059"/>
              </w:tabs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PÓŁROCZE</w:t>
            </w:r>
            <w:bookmarkStart w:id="0" w:name="_GoBack"/>
            <w:bookmarkEnd w:id="0"/>
            <w:r w:rsidR="00C13817">
              <w:rPr>
                <w:color w:val="FFFFFF"/>
                <w:sz w:val="18"/>
                <w:szCs w:val="18"/>
              </w:rPr>
              <w:t xml:space="preserve"> II</w:t>
            </w:r>
          </w:p>
        </w:tc>
      </w:tr>
      <w:tr w:rsidR="002E1BA0">
        <w:tc>
          <w:tcPr>
            <w:tcW w:w="1470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2E1BA0" w:rsidRDefault="00C13817">
            <w:pPr>
              <w:widowControl w:val="0"/>
              <w:tabs>
                <w:tab w:val="left" w:pos="9059"/>
              </w:tabs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Krajobrazy świata</w:t>
            </w:r>
          </w:p>
        </w:tc>
      </w:tr>
      <w:tr w:rsidR="002E1BA0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9. Strefowość i piętrowość krajobrazów na świecie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na podstawie mapy stref klimatycznych opisać położenie poszczególnych stref na Ziemi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jaśnić układ przestrzenny poszczególnych stref klimatyczno-krajobrazowych na świecie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rzyporządkować ilustrację każdej ze stref do jej położenia na mapie świata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analogię pomiędzy zróżnicowaniem klimatycznym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w układzie strefowym,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(w zależności od szerokości geograficznej) i piętrowym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(w zależności od wysokości bezwzględnej).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jaśnić związek pomiędzy występowaniem stref oświetlenia Ziem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a zróżnicowaniem krajobrazowym świata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kazać i wyjaśnić związek pomiędzy warunkami klimatycznymi a cechami poszczególnych krajobrazów.</w:t>
            </w:r>
          </w:p>
        </w:tc>
      </w:tr>
      <w:tr w:rsidR="002E1BA0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. Wilgotny las równikowy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na mapie fizycznej świata obszary występowania wilgotnych lasów równikowych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artości temperatury powietrza i opadów w klimacie równikowym wybitnie wilgotnym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zasięg klimatu równikowego wybitnie wilgotnego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odać przykłady roślin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zwierząt żyjących w tym klimacie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mówić wyjątkowość ekosystemów wilgotnego lasu równikowego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odać przykłady przystosowań organizmów do życia w lesie równikowym.</w:t>
            </w:r>
          </w:p>
          <w:p w:rsidR="002E1BA0" w:rsidRDefault="002E1BA0">
            <w:pPr>
              <w:widowControl w:val="0"/>
              <w:spacing w:after="0" w:line="240" w:lineRule="auto"/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jaśnić związek pomiędzy warunkami klimatyczno-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-krajobrazowymi a sposobami życia i zarobkowania ludz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lesie równikowym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jaśnić zależności pomiędzy położeniem klimatu równikowego wybitnie wilgotnego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a zasięgiem lasów deszczowych.</w:t>
            </w:r>
          </w:p>
        </w:tc>
      </w:tr>
      <w:tr w:rsidR="002E1BA0">
        <w:trPr>
          <w:cantSplit/>
        </w:trPr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1. Krajobraz lasu strefy umiarkowanej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na mapie fizycznej świata obszary występowania lasów strefy umiarkowanej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artości temperatury powietrza i opadów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klimatach umiarkowanych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zasięg strefy klimatów umiarkowanych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odać przykłady roślin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zwierząt żyjących w tym klimacie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orównać warunki klimatyczne, krajobrazowe i siedliskowe lasu równikowego i lasu strefy umiarkowanej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rozpoznać, nazwać i porównać piętra lasu równikowego i lasu strefy umiarkowanej.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krajobrazowych na życie człowieka w wilgotnych lasach równikowych i lasach strefy umiarkowanej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identyfikować współzależności między składnikami poznawanych krajobrazów.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2E1BA0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Sawanny i stepy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na mapie fizycznej świata obszary występowania sawann i stepów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klimatogramów</w:t>
            </w:r>
            <w:proofErr w:type="spellEnd"/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artości temperatur powietrza i opadów na sawannach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stepach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i zasięg klimatu podrównikowego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umiarkowanego ciepłego kontynentalnego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odać przykłady roślin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i zwierząt żyjących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każdym z tych klimatów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jaśnić przyczyny występowania krajobrazów  sawann i stepów na świecie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rozpoznaje krajobrazy sawanny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stepu na fotografiach.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i krajobrazowych na życie człowieka na sawannach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stepach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rezentować niektóre przykłady budownictwa, sposobów gospodarowania,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głównych zajęć mieszkańców sawann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stepów.</w:t>
            </w:r>
          </w:p>
        </w:tc>
      </w:tr>
      <w:tr w:rsidR="002E1BA0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3. Pustynie gorące i lodowe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na mapie fizycznej świata obszary występowania gorących i lodowych pustyń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artości temperatury powietrza i opadów w klimatach zwrotnikowym suchym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polarnym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i zasięg klimatów zwrotnikowego suchego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polarnego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odać przykłady roślin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i zwierząt żyjących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każdym z tych klimatów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na podstawie materiałów porównać warunki klimatyczne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i krajobrazowe pustyń suchych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gorących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rozpoznać i omówić przykładowe gatunki zwierząt i roślin występujących na pustyniach gorących i lodowych.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krajobrazowych na życie człowieka na pustyniach lodowych i gorących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identyfikować współzależności między składnikami poznawanych krajobrazów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cenić możliwości poprawy warunków życia ludności.</w:t>
            </w:r>
          </w:p>
        </w:tc>
      </w:tr>
      <w:tr w:rsidR="002E1BA0">
        <w:trPr>
          <w:cantSplit/>
          <w:trHeight w:val="1873"/>
        </w:trPr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4. Krajobraz śródziemnomorski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na mapie fizycznej świata obszary występowania krajobrazu śródziemnomorskiego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artości temperatury powietrza i opadów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opadów oraz map klimatycznych cechy klimatu śródziemnomorskiego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mienić typowe gatunki roślin i zwierząt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rozpoznać i scharakteryzować wybrane gatunki roślin i zwierząt charakterystyczne dla krajobrazu śródziemnomorskiego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mówić związek pomiędzy warunkami klimatycznymi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a rozwojem rolnictwa i turystyki strefy śródziemnomorskiej.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orównać krajobraz śródziemnomorski z innymi poznanymi krajobrazami, wyjaśnić różnice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rozpoznać krajobraz śródziemnomorski na podstawie opisów, filmów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ilustracji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yjaśnić zależności pomiędzy położeniem strefy śródziemnomorskiej, warunkami klimatycznymi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głównymi cechami krajobrazu.</w:t>
            </w:r>
          </w:p>
        </w:tc>
      </w:tr>
      <w:tr w:rsidR="002E1BA0">
        <w:trPr>
          <w:trHeight w:val="1291"/>
        </w:trPr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. Tajga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na mapie fizycznej świata obszary występowania tajgi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artości temperatury powietrza i opadów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orównać wykres temperatury i opadów </w:t>
            </w:r>
            <w:proofErr w:type="spellStart"/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Kuopio</w:t>
            </w:r>
            <w:proofErr w:type="spellEnd"/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i Warszawy, wyjaśnić różnice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mienić typowe dla tajgi gatunki roślin i zwierząt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mówić wpływ wieloletniej zmarzliny na budownictwo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rozpoznać i scharakteryzować wybrane gatunki roślin i zwierząt tajgi.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orównać gospodarkę leśną w lasach borealnych Kanady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Rosji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rozpoznać krajobraz tajgi na podstawie opisów, filmów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ilustracji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yjaśnić zależności pomiędzy położeniem tajgi, warunkami klimatycznymi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głównymi cechami krajobrazu.</w:t>
            </w:r>
          </w:p>
        </w:tc>
      </w:tr>
      <w:tr w:rsidR="002E1BA0">
        <w:trPr>
          <w:trHeight w:val="1383"/>
        </w:trPr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6. Tundra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podstawowe różnice między tajgą a tundrą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zlokalizować na mapie świata obszary występowania tundry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dczytać dane z </w:t>
            </w:r>
            <w:proofErr w:type="spellStart"/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mówić na podstawie wykresów i map klimatycznych cechy klimatu tundry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odaje przykłady gatunków roślin i zwierząt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mówić związek między warunkami klimatycznymi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a rozwojem flory i fauny tundry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mówić warunki życia ludz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tundrze oraz ich główne zajęcia.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rozpoznać krajobraz tundry na podstawie opisów, filmów i ilustracji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cenić możliwości poprawy warunków życia ludności zamieszkującej tundrę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jaśnić zależności pomiędzy położeniem tundry, warunkami klimatycznymi i głównymi cechami krajobrazu.</w:t>
            </w:r>
          </w:p>
          <w:p w:rsidR="002E1BA0" w:rsidRDefault="002E1BA0">
            <w:pPr>
              <w:widowControl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2E1BA0">
        <w:trPr>
          <w:cantSplit/>
        </w:trPr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7. Krajobraz wysokogórski Himalajów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dszukać na mapie fizycznej Azji Himalaje, Wyżynę Tybetańską oraz rzeki: Indus, Brahmaputra i Ganges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, jak zmienia się klimat i krajobraz wraz ze wzrostem wysokości n.p.m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jaśnić, skąd bierze się piętrowość klimatyczno-roślinna w Himalajach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odać przykłady gatunków roślin występujących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różnych piętrach klimatycznych Himalajów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rozpoznać i scharakteryzować wybrane gatunki roślin i zwierząt żyjące w Himalajach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odać przykłady działalności człowieka w Himalajach.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rozpoznać krajobraz wysokogórski Himalajów na podstawie opisów, filmów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ilustracji;</w:t>
            </w:r>
          </w:p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cenić warunki do życia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działalności gospodarczej człowieka w Himalajach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mówić na wybranych przykładach zależności pomiędzy wysokością nad poziomem morza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a klimatem i roślinnością.</w:t>
            </w:r>
          </w:p>
        </w:tc>
      </w:tr>
      <w:tr w:rsidR="002E1BA0">
        <w:trPr>
          <w:trHeight w:val="312"/>
        </w:trPr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C1381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8. Podsumowanie działu</w:t>
            </w:r>
          </w:p>
        </w:tc>
        <w:tc>
          <w:tcPr>
            <w:tcW w:w="12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A0" w:rsidRDefault="002E1BA0">
            <w:pPr>
              <w:pStyle w:val="Akapitzlist"/>
              <w:widowControl w:val="0"/>
              <w:spacing w:after="0" w:line="240" w:lineRule="auto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E1BA0" w:rsidRDefault="002E1BA0">
      <w:pPr>
        <w:ind w:left="142"/>
        <w:rPr>
          <w:rFonts w:ascii="Arial" w:hAnsi="Arial" w:cs="Arial"/>
          <w:color w:val="000000" w:themeColor="text1"/>
        </w:rPr>
      </w:pPr>
    </w:p>
    <w:sectPr w:rsidR="002E1BA0">
      <w:pgSz w:w="16838" w:h="11906" w:orient="landscape"/>
      <w:pgMar w:top="0" w:right="820" w:bottom="121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panose1 w:val="020B0602030504020204"/>
    <w:charset w:val="00"/>
    <w:family w:val="roman"/>
    <w:notTrueType/>
    <w:pitch w:val="default"/>
  </w:font>
  <w:font w:name="Narkisi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4E5A"/>
    <w:multiLevelType w:val="multilevel"/>
    <w:tmpl w:val="508A1C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C65AF4"/>
    <w:multiLevelType w:val="multilevel"/>
    <w:tmpl w:val="243C97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A0"/>
    <w:rsid w:val="002E1BA0"/>
    <w:rsid w:val="00B43CF3"/>
    <w:rsid w:val="00C1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E139E"/>
  <w15:docId w15:val="{EE0DBF60-7506-49AA-92F4-73C7C47F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qFormat/>
    <w:rsid w:val="007D0595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3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C186-786A-4A96-94C9-27B94E3A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8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DELL</cp:lastModifiedBy>
  <cp:revision>3</cp:revision>
  <cp:lastPrinted>2018-04-20T12:22:00Z</cp:lastPrinted>
  <dcterms:created xsi:type="dcterms:W3CDTF">2022-10-16T10:17:00Z</dcterms:created>
  <dcterms:modified xsi:type="dcterms:W3CDTF">2022-10-16T10:26:00Z</dcterms:modified>
  <dc:language>pl-PL</dc:language>
</cp:coreProperties>
</file>